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3E28EC">
        <w:rPr>
          <w:rFonts w:ascii="Times New Roman" w:hAnsi="Times New Roman" w:cs="Times New Roman"/>
          <w:b/>
          <w:sz w:val="28"/>
          <w:szCs w:val="28"/>
        </w:rPr>
        <w:t>арасукского района в ма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E28E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E28E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E28E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E28E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8785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A6A53" w:rsidRDefault="0018785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77666"/>
    <w:rsid w:val="002D635D"/>
    <w:rsid w:val="002F2AB2"/>
    <w:rsid w:val="00345C39"/>
    <w:rsid w:val="00352B87"/>
    <w:rsid w:val="00371A11"/>
    <w:rsid w:val="003A6A53"/>
    <w:rsid w:val="003B4A51"/>
    <w:rsid w:val="003E28EC"/>
    <w:rsid w:val="004A48F9"/>
    <w:rsid w:val="004C0C1F"/>
    <w:rsid w:val="005804D0"/>
    <w:rsid w:val="005A4D39"/>
    <w:rsid w:val="005C7ADA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2FD1"/>
    <w:rsid w:val="00E73EDC"/>
    <w:rsid w:val="00E94A9F"/>
    <w:rsid w:val="00EC472A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55</cp:revision>
  <cp:lastPrinted>2017-06-02T08:01:00Z</cp:lastPrinted>
  <dcterms:created xsi:type="dcterms:W3CDTF">2015-07-06T05:12:00Z</dcterms:created>
  <dcterms:modified xsi:type="dcterms:W3CDTF">2017-06-02T08:01:00Z</dcterms:modified>
</cp:coreProperties>
</file>